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0A617407" w:rsidR="00D90838" w:rsidRPr="000B1297" w:rsidRDefault="00D90838" w:rsidP="00D90838">
      <w:pPr>
        <w:spacing w:before="120"/>
        <w:rPr>
          <w:rFonts w:ascii="Arial" w:hAnsi="Arial" w:cs="Arial"/>
        </w:rPr>
      </w:pPr>
      <w:r w:rsidRPr="000B1297">
        <w:rPr>
          <w:rFonts w:ascii="Arial" w:hAnsi="Arial" w:cs="Arial"/>
        </w:rPr>
        <w:t xml:space="preserve">Naam aanbesteding: </w:t>
      </w:r>
      <w:r>
        <w:rPr>
          <w:rFonts w:ascii="Arial" w:hAnsi="Arial" w:cs="Arial"/>
        </w:rPr>
        <w:tab/>
      </w:r>
      <w:r w:rsidR="00F24168" w:rsidRPr="00F24168">
        <w:rPr>
          <w:rFonts w:ascii="Arial" w:hAnsi="Arial" w:cs="Arial"/>
        </w:rPr>
        <w:t>Landelijk - Vakliteratuur en abonnementen</w:t>
      </w:r>
    </w:p>
    <w:p w14:paraId="2FB85675" w14:textId="60173F72" w:rsidR="00D90838" w:rsidRDefault="00D90838" w:rsidP="00D90838">
      <w:pPr>
        <w:spacing w:before="120"/>
        <w:rPr>
          <w:rFonts w:ascii="Arial" w:hAnsi="Arial" w:cs="Arial"/>
          <w:color w:val="4F81BD" w:themeColor="accent1"/>
        </w:rPr>
      </w:pPr>
      <w:r w:rsidRPr="000B1297">
        <w:rPr>
          <w:rFonts w:ascii="Arial" w:hAnsi="Arial" w:cs="Arial"/>
        </w:rPr>
        <w:t>TenderNed nummer</w:t>
      </w:r>
      <w:r>
        <w:rPr>
          <w:rFonts w:ascii="Arial" w:hAnsi="Arial" w:cs="Arial"/>
        </w:rPr>
        <w:t>:</w:t>
      </w:r>
      <w:r>
        <w:rPr>
          <w:rFonts w:ascii="Arial" w:hAnsi="Arial" w:cs="Arial"/>
        </w:rPr>
        <w:tab/>
      </w:r>
      <w:r w:rsidRPr="000B1297">
        <w:rPr>
          <w:rFonts w:ascii="Arial" w:hAnsi="Arial" w:cs="Arial"/>
          <w:b/>
          <w:bCs/>
        </w:rPr>
        <w:t xml:space="preserve">TN </w:t>
      </w:r>
      <w:r w:rsidR="00F24168" w:rsidRPr="00F24168">
        <w:rPr>
          <w:rFonts w:ascii="Arial" w:hAnsi="Arial" w:cs="Arial"/>
          <w:b/>
          <w:bCs/>
        </w:rPr>
        <w:t>572681</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65E506C8" w:rsidR="00B206D9" w:rsidRDefault="00202BDE" w:rsidP="000131FA">
      <w:pPr>
        <w:spacing w:before="120" w:line="276" w:lineRule="auto"/>
        <w:jc w:val="both"/>
        <w:rPr>
          <w:rFonts w:ascii="Arial" w:hAnsi="Arial" w:cs="Arial"/>
        </w:rPr>
      </w:pPr>
      <w:r w:rsidRPr="00C10F5C">
        <w:rPr>
          <w:rFonts w:ascii="Arial" w:hAnsi="Arial" w:cs="Arial"/>
        </w:rPr>
        <w:t>verklaart zich door ondertekening dezes bereid de opdracht van:</w:t>
      </w:r>
      <w:r w:rsidR="00790A5F">
        <w:rPr>
          <w:rFonts w:ascii="Arial" w:hAnsi="Arial" w:cs="Arial"/>
        </w:rPr>
        <w:t xml:space="preserve"> </w:t>
      </w:r>
      <w:r w:rsidR="00467DC8" w:rsidRPr="00467DC8">
        <w:rPr>
          <w:rFonts w:ascii="Arial" w:hAnsi="Arial" w:cs="Arial"/>
        </w:rPr>
        <w:t>Landelijk - Vakliteratuur en abonnementen</w:t>
      </w:r>
    </w:p>
    <w:p w14:paraId="2473358B" w14:textId="0E4AE570" w:rsidR="00DF2481" w:rsidRPr="00C10F5C" w:rsidRDefault="00A57217" w:rsidP="000131FA">
      <w:pPr>
        <w:spacing w:before="120" w:line="276" w:lineRule="auto"/>
        <w:jc w:val="both"/>
        <w:rPr>
          <w:rFonts w:ascii="Arial" w:hAnsi="Arial" w:cs="Arial"/>
        </w:rPr>
      </w:pPr>
      <w:r w:rsidRPr="00467DC8">
        <w:rPr>
          <w:rFonts w:ascii="Arial" w:hAnsi="Arial" w:cs="Arial"/>
        </w:rPr>
        <w:t>n</w:t>
      </w:r>
      <w:r w:rsidR="00DF2481" w:rsidRPr="00467DC8">
        <w:rPr>
          <w:rFonts w:ascii="Arial" w:hAnsi="Arial" w:cs="Arial"/>
        </w:rPr>
        <w:t xml:space="preserve">a totstandkoming </w:t>
      </w:r>
      <w:r w:rsidR="00DF2481" w:rsidRPr="00467DC8">
        <w:rPr>
          <w:rFonts w:ascii="Arial" w:hAnsi="Arial" w:cs="Arial"/>
          <w:color w:val="212121"/>
        </w:rPr>
        <w:t>van een Raamovereenkomst uit te voeren overeenkomstig de in de aanbiedingsbegroting genoemde tarieven (geel gearceerde cellen)</w:t>
      </w:r>
      <w:r w:rsidR="00FF7D22" w:rsidRPr="00467DC8">
        <w:rPr>
          <w:rFonts w:ascii="Arial" w:hAnsi="Arial" w:cs="Arial"/>
          <w:color w:val="212121"/>
        </w:rPr>
        <w:t xml:space="preserve"> en zoals overgenomen in de Annex</w:t>
      </w:r>
      <w:r w:rsidR="00D201C9" w:rsidRPr="00467DC8">
        <w:rPr>
          <w:rFonts w:ascii="Arial" w:hAnsi="Arial" w:cs="Arial"/>
          <w:color w:val="212121"/>
        </w:rPr>
        <w:t xml:space="preserve"> </w:t>
      </w:r>
      <w:r w:rsidR="4657894C" w:rsidRPr="00467DC8">
        <w:rPr>
          <w:rFonts w:ascii="Arial" w:hAnsi="Arial" w:cs="Arial"/>
          <w:color w:val="212121"/>
        </w:rPr>
        <w:t>5.1</w:t>
      </w:r>
      <w:r w:rsidR="00FF7D22" w:rsidRPr="00467DC8">
        <w:rPr>
          <w:rFonts w:ascii="Arial" w:hAnsi="Arial" w:cs="Arial"/>
          <w:color w:val="212121"/>
        </w:rPr>
        <w:t xml:space="preserve"> </w:t>
      </w:r>
      <w:r w:rsidR="00D201C9" w:rsidRPr="00467DC8">
        <w:rPr>
          <w:rFonts w:ascii="Arial" w:hAnsi="Arial" w:cs="Arial"/>
          <w:color w:val="212121"/>
        </w:rPr>
        <w:t>Aanbiedingsbegroting</w:t>
      </w:r>
      <w:r w:rsidR="00DF2481" w:rsidRPr="00467DC8">
        <w:rPr>
          <w:rFonts w:ascii="Arial" w:hAnsi="Arial" w:cs="Arial"/>
          <w:color w:val="212121"/>
        </w:rPr>
        <w:t>, met een fictieve inschrijfsom</w:t>
      </w:r>
      <w:r w:rsidR="00463413" w:rsidRPr="00467DC8">
        <w:rPr>
          <w:rFonts w:ascii="Arial" w:hAnsi="Arial" w:cs="Arial"/>
          <w:color w:val="212121"/>
        </w:rPr>
        <w:t xml:space="preserve"> 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1A809A6" w14:textId="462ABA40" w:rsidR="007B4B3A" w:rsidRPr="00F971A0"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bookmarkStart w:id="0" w:name="_Hlk526346498"/>
    </w:p>
    <w:p w14:paraId="1924BC13" w14:textId="0FCF40C3" w:rsidR="003B53FE" w:rsidRPr="00C10F5C" w:rsidRDefault="003B53FE" w:rsidP="007D372E">
      <w:pPr>
        <w:spacing w:before="120" w:line="276" w:lineRule="auto"/>
        <w:rPr>
          <w:rFonts w:ascii="Arial" w:hAnsi="Arial" w:cs="Arial"/>
          <w:color w:val="00B0F0"/>
        </w:rPr>
      </w:pPr>
    </w:p>
    <w:bookmarkEnd w:id="0"/>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698B" w14:textId="77777777" w:rsidR="00971EEE" w:rsidRDefault="00971EEE">
      <w:r>
        <w:separator/>
      </w:r>
    </w:p>
  </w:endnote>
  <w:endnote w:type="continuationSeparator" w:id="0">
    <w:p w14:paraId="46AF5B16" w14:textId="77777777" w:rsidR="00971EEE" w:rsidRDefault="00971EEE">
      <w:r>
        <w:continuationSeparator/>
      </w:r>
    </w:p>
  </w:endnote>
  <w:endnote w:type="continuationNotice" w:id="1">
    <w:p w14:paraId="302943C5" w14:textId="77777777" w:rsidR="00971EEE" w:rsidRDefault="0097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82A6A" w14:textId="77777777" w:rsidR="00971EEE" w:rsidRDefault="00971EEE">
      <w:r>
        <w:separator/>
      </w:r>
    </w:p>
  </w:footnote>
  <w:footnote w:type="continuationSeparator" w:id="0">
    <w:p w14:paraId="3F4F551E" w14:textId="77777777" w:rsidR="00971EEE" w:rsidRDefault="00971EEE">
      <w:r>
        <w:continuationSeparator/>
      </w:r>
    </w:p>
  </w:footnote>
  <w:footnote w:type="continuationNotice" w:id="1">
    <w:p w14:paraId="34F88030" w14:textId="77777777" w:rsidR="00971EEE" w:rsidRDefault="00971EEE"/>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 xml:space="preserve">Voorzover de inschrijver bestaat uit een combinatie van meerdere bedrijven, dienen alle bedrijven afzonderlijk te worden vermeld en dient er door alle bedrijven afzonderlijk te worden ondertekend. </w:t>
      </w:r>
      <w:proofErr w:type="gramStart"/>
      <w:r w:rsidRPr="00D378FB">
        <w:rPr>
          <w:rFonts w:ascii="Arial" w:hAnsi="Arial" w:cs="Arial"/>
          <w:i/>
          <w:iCs/>
          <w:sz w:val="16"/>
          <w:szCs w:val="16"/>
        </w:rPr>
        <w:t>Tevens</w:t>
      </w:r>
      <w:proofErr w:type="gramEnd"/>
      <w:r w:rsidRPr="00D378FB">
        <w:rPr>
          <w:rFonts w:ascii="Arial" w:hAnsi="Arial" w:cs="Arial"/>
          <w:i/>
          <w:iCs/>
          <w:sz w:val="16"/>
          <w:szCs w:val="16"/>
        </w:rPr>
        <w:t xml:space="preserve"> dient in dat geval te worden vermeld wie als gemachtigde optreedt om de inschrijver voor alle zaken het betrokken werk </w:t>
      </w:r>
      <w:proofErr w:type="gramStart"/>
      <w:r w:rsidRPr="00D378FB">
        <w:rPr>
          <w:rFonts w:ascii="Arial" w:hAnsi="Arial" w:cs="Arial"/>
          <w:i/>
          <w:iCs/>
          <w:sz w:val="16"/>
          <w:szCs w:val="16"/>
        </w:rPr>
        <w:t>betreffende</w:t>
      </w:r>
      <w:proofErr w:type="gramEnd"/>
      <w:r w:rsidRPr="00D378FB">
        <w:rPr>
          <w:rFonts w:ascii="Arial" w:hAnsi="Arial" w:cs="Arial"/>
          <w:i/>
          <w:iCs/>
          <w:sz w:val="16"/>
          <w:szCs w:val="16"/>
        </w:rPr>
        <w:t xml:space="preserv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w:t>
      </w:r>
      <w:r w:rsidRPr="00D378FB">
        <w:rPr>
          <w:rFonts w:ascii="Arial" w:hAnsi="Arial" w:cs="Arial"/>
          <w:i/>
          <w:iCs/>
          <w:sz w:val="16"/>
          <w:szCs w:val="16"/>
        </w:rPr>
        <w:t>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w:t>
      </w:r>
      <w:r w:rsidRPr="00D378FB">
        <w:rPr>
          <w:rFonts w:ascii="Arial" w:hAnsi="Arial" w:cs="Arial"/>
          <w:i/>
          <w:iCs/>
          <w:sz w:val="16"/>
          <w:szCs w:val="16"/>
        </w:rPr>
        <w:t xml:space="preserve">ondertekenaar van het inschrijvingsformulier dient bevoegd te zijn deze inschrijving namens de inschrijver te ondertekenen vertegenwoordigen. Deze vertegenwoordigingsbevoegdheid dient te worden aangetoond </w:t>
      </w:r>
      <w:proofErr w:type="gramStart"/>
      <w:r w:rsidRPr="00D378FB">
        <w:rPr>
          <w:rFonts w:ascii="Arial" w:hAnsi="Arial" w:cs="Arial"/>
          <w:i/>
          <w:iCs/>
          <w:sz w:val="16"/>
          <w:szCs w:val="16"/>
        </w:rPr>
        <w:t>middels</w:t>
      </w:r>
      <w:proofErr w:type="gramEnd"/>
      <w:r w:rsidRPr="00D378FB">
        <w:rPr>
          <w:rFonts w:ascii="Arial" w:hAnsi="Arial" w:cs="Arial"/>
          <w:i/>
          <w:iCs/>
          <w:sz w:val="16"/>
          <w:szCs w:val="16"/>
        </w:rPr>
        <w:t xml:space="preserve">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2CE9"/>
    <w:rsid w:val="0020658F"/>
    <w:rsid w:val="0021334C"/>
    <w:rsid w:val="00213448"/>
    <w:rsid w:val="00222F87"/>
    <w:rsid w:val="00227BD4"/>
    <w:rsid w:val="0024151B"/>
    <w:rsid w:val="00276A33"/>
    <w:rsid w:val="0029003E"/>
    <w:rsid w:val="00293F7A"/>
    <w:rsid w:val="002A124D"/>
    <w:rsid w:val="002A2D95"/>
    <w:rsid w:val="002C0256"/>
    <w:rsid w:val="002C4917"/>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E05B9"/>
    <w:rsid w:val="00415A31"/>
    <w:rsid w:val="00420051"/>
    <w:rsid w:val="00430FED"/>
    <w:rsid w:val="00431484"/>
    <w:rsid w:val="00435271"/>
    <w:rsid w:val="00436424"/>
    <w:rsid w:val="00463413"/>
    <w:rsid w:val="00467DC8"/>
    <w:rsid w:val="00484564"/>
    <w:rsid w:val="00485703"/>
    <w:rsid w:val="004909D2"/>
    <w:rsid w:val="004A3B3C"/>
    <w:rsid w:val="004B2888"/>
    <w:rsid w:val="004C0F93"/>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45"/>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A63FB"/>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E0E86"/>
    <w:rsid w:val="00EE16FC"/>
    <w:rsid w:val="00EF6C44"/>
    <w:rsid w:val="00F13B06"/>
    <w:rsid w:val="00F163EA"/>
    <w:rsid w:val="00F225B8"/>
    <w:rsid w:val="00F24168"/>
    <w:rsid w:val="00F46D83"/>
    <w:rsid w:val="00F54623"/>
    <w:rsid w:val="00F54EEB"/>
    <w:rsid w:val="00F60105"/>
    <w:rsid w:val="00F66007"/>
    <w:rsid w:val="00F66D85"/>
    <w:rsid w:val="00F7511F"/>
    <w:rsid w:val="00F820BF"/>
    <w:rsid w:val="00F916B8"/>
    <w:rsid w:val="00F94054"/>
    <w:rsid w:val="00F943ED"/>
    <w:rsid w:val="00F95A43"/>
    <w:rsid w:val="00F971A0"/>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c0cc84e-08ab-4657-a0e0-7a70f575bed3">TS018803BFA-1827060603-82</_dlc_DocId>
    <_dlc_DocIdUrl xmlns="ac0cc84e-08ab-4657-a0e0-7a70f575bed3">
      <Url>https://prorailbv.sharepoint.com/teams/Tenderzakelijkelectuurenabonnementen/_layouts/15/DocIdRedir.aspx?ID=TS018803BFA-1827060603-82</Url>
      <Description>TS018803BFA-1827060603-82</Description>
    </_dlc_DocIdUrl>
    <_dlc_DocIdPersistId xmlns="ac0cc84e-08ab-4657-a0e0-7a70f575bed3">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507529D19C44478D8AFB9CF4DDC883" ma:contentTypeVersion="4" ma:contentTypeDescription="Een nieuw document maken." ma:contentTypeScope="" ma:versionID="bc8ebc818ebe90079aeff5ad714a8117">
  <xsd:schema xmlns:xsd="http://www.w3.org/2001/XMLSchema" xmlns:xs="http://www.w3.org/2001/XMLSchema" xmlns:p="http://schemas.microsoft.com/office/2006/metadata/properties" xmlns:ns2="ac0cc84e-08ab-4657-a0e0-7a70f575bed3" xmlns:ns3="455f3893-533b-4e7a-bf43-94cbb2c114c6" targetNamespace="http://schemas.microsoft.com/office/2006/metadata/properties" ma:root="true" ma:fieldsID="8ca2b508a9073e456fa065953c23d828" ns2:_="" ns3:_="">
    <xsd:import namespace="ac0cc84e-08ab-4657-a0e0-7a70f575bed3"/>
    <xsd:import namespace="455f3893-533b-4e7a-bf43-94cbb2c114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cc84e-08ab-4657-a0e0-7a70f575bed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5f3893-533b-4e7a-bf43-94cbb2c114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2.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3.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4.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feef5865-a982-42aa-8640-9d4286765ef6"/>
    <ds:schemaRef ds:uri="http://schemas.microsoft.com/sharepoint/v3/fields"/>
    <ds:schemaRef ds:uri="560e2840-ae11-44ec-b55c-a8fe81ebeee5"/>
    <ds:schemaRef ds:uri="ac0cc84e-08ab-4657-a0e0-7a70f575bed3"/>
  </ds:schemaRefs>
</ds:datastoreItem>
</file>

<file path=customXml/itemProps5.xml><?xml version="1.0" encoding="utf-8"?>
<ds:datastoreItem xmlns:ds="http://schemas.openxmlformats.org/officeDocument/2006/customXml" ds:itemID="{89B80A07-FABE-452A-992A-8939A149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cc84e-08ab-4657-a0e0-7a70f575bed3"/>
    <ds:schemaRef ds:uri="455f3893-533b-4e7a-bf43-94cbb2c1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1</Words>
  <Characters>1402</Characters>
  <Application>Microsoft Office Word</Application>
  <DocSecurity>0</DocSecurity>
  <Lines>11</Lines>
  <Paragraphs>3</Paragraphs>
  <ScaleCrop>false</ScaleCrop>
  <Company>ProRail</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Bolt, M. (Marjoleine)</cp:lastModifiedBy>
  <cp:revision>97</cp:revision>
  <cp:lastPrinted>2011-09-03T10:10:00Z</cp:lastPrinted>
  <dcterms:created xsi:type="dcterms:W3CDTF">2022-11-03T10:10:00Z</dcterms:created>
  <dcterms:modified xsi:type="dcterms:W3CDTF">2026-03-05T16:54: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07529D19C44478D8AFB9CF4DDC883</vt:lpwstr>
  </property>
  <property fmtid="{D5CDD505-2E9C-101B-9397-08002B2CF9AE}" pid="3" name="Vertrouwelijkheid">
    <vt:lpwstr>2;#Intern|8a639747-e233-49a8-819f-e74cd9528f9e</vt:lpwstr>
  </property>
  <property fmtid="{D5CDD505-2E9C-101B-9397-08002B2CF9AE}" pid="4" name="_dlc_DocIdItemGuid">
    <vt:lpwstr>8c2b2077-90fe-41a2-bfc8-85ec385939cd</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docLang">
    <vt:lpwstr>nl</vt:lpwstr>
  </property>
</Properties>
</file>